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Hlk8111285"/>
      <w:r>
        <w:rPr>
          <w:rFonts w:ascii="Times New Roman" w:hAnsi="Times New Roman"/>
          <w:b/>
          <w:color w:val="000000"/>
          <w:sz w:val="28"/>
        </w:rPr>
        <w:t xml:space="preserve">OŚWIADCZENIE DOTYCZY PRZETWARZANIA DANYCH OSOBOWYCH DO CELÓW </w:t>
      </w:r>
      <w:bookmarkEnd w:id="0"/>
      <w:r>
        <w:rPr>
          <w:rFonts w:ascii="Times New Roman" w:hAnsi="Times New Roman"/>
          <w:b/>
          <w:color w:val="000000"/>
          <w:sz w:val="28"/>
        </w:rPr>
        <w:t>KONKURSU</w:t>
      </w:r>
    </w:p>
    <w:p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art. 6 ust. 1 lit. a  Rozporządzenie Parlamentu Europejskiego i Rady (UE) 2016/679 z dnia 27 kwietnia 2016 r. w sprawie ochrony osób fizycznych w związku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(Dz. U. UE. L.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2016 r. Nr 119, str. 1 z późn. zm.) zwane dalej RODO, wyrażam zgodę na przetwarzanie danych osobowych innych niż określone z art. 22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§1 ustawy z dnia 26 czerwca 1974 r. Kodeks pracy (t.j. Dz. U. z 2022 r. poz. 1510 z późn. zm.) </w:t>
      </w:r>
      <w:bookmarkStart w:id="1" w:name="_GoBack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>w celach konkursu na stanowisko dyrektora ......................................................................................... w Cieszynie.</w:t>
      </w:r>
    </w:p>
    <w:p>
      <w:pPr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(nazwa i nr przedszkola/szkoły, jednostki) 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after="0"/>
        <w:ind w:left="42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</w:t>
      </w:r>
    </w:p>
    <w:p>
      <w:pPr>
        <w:spacing w:after="0"/>
        <w:ind w:left="4253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(data i czytelny podpis)</w:t>
      </w:r>
    </w:p>
    <w:p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nadto jeżeli w dokumentach zawarte są dane, o których mowa w art. 9 ust. 1 RODO:</w:t>
      </w:r>
    </w:p>
    <w:p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art. 9 ust. 2 lit. a  RODO wyrażam zgodę na przetwarzanie szczególnych kategorii danych, o których mowa w art. 9 ust. 1 RODO, które zamieściłem/-am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w dokumentach dotyczących konkursu na stanowisko dyrektora </w:t>
      </w:r>
    </w:p>
    <w:p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 w Cieszynie.</w:t>
      </w:r>
    </w:p>
    <w:p>
      <w:pPr>
        <w:spacing w:after="0" w:line="36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(nazwa i nr przedszkola/szkoły, jednostki)</w:t>
      </w:r>
    </w:p>
    <w:p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after="0"/>
        <w:ind w:left="42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</w:t>
      </w:r>
    </w:p>
    <w:p>
      <w:pPr>
        <w:spacing w:after="0"/>
        <w:ind w:left="4253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(data i czytelny podpis)</w:t>
      </w:r>
    </w:p>
    <w:p>
      <w:pPr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3354-1715-466B-ACF9-C713D46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Śróbka</dc:creator>
  <cp:lastModifiedBy>Aleksandra Śróbka</cp:lastModifiedBy>
  <cp:revision>3</cp:revision>
  <dcterms:created xsi:type="dcterms:W3CDTF">2023-02-21T07:42:00Z</dcterms:created>
  <dcterms:modified xsi:type="dcterms:W3CDTF">2023-03-08T07:44:00Z</dcterms:modified>
</cp:coreProperties>
</file>